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EBF34" w14:textId="582D9915" w:rsidR="001F34D2" w:rsidRPr="001F34D2" w:rsidRDefault="001F34D2" w:rsidP="00C6799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F34D2">
        <w:rPr>
          <w:rFonts w:ascii="Arial" w:eastAsia="Times New Roman" w:hAnsi="Arial" w:cs="Arial"/>
          <w:b/>
          <w:bCs/>
          <w:sz w:val="32"/>
          <w:szCs w:val="32"/>
        </w:rPr>
        <w:t>00.01.2022 № 00</w:t>
      </w:r>
    </w:p>
    <w:p w14:paraId="6856B24A" w14:textId="0FAA89DB" w:rsidR="001F34D2" w:rsidRPr="001F34D2" w:rsidRDefault="001F34D2" w:rsidP="00C6799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F34D2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14:paraId="1C773D4D" w14:textId="32D5359C" w:rsidR="001F34D2" w:rsidRPr="001F34D2" w:rsidRDefault="001F34D2" w:rsidP="00C6799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F34D2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14:paraId="6959A9E5" w14:textId="660FC6DA" w:rsidR="001F34D2" w:rsidRPr="001F34D2" w:rsidRDefault="001F34D2" w:rsidP="00C6799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F34D2">
        <w:rPr>
          <w:rFonts w:ascii="Arial" w:eastAsia="Times New Roman" w:hAnsi="Arial" w:cs="Arial"/>
          <w:b/>
          <w:bCs/>
          <w:sz w:val="32"/>
          <w:szCs w:val="32"/>
        </w:rPr>
        <w:t>ЧЕРЕМХОВСКИЙ МУНИЦИПАЛЬНЫЙ РАЙОН</w:t>
      </w:r>
    </w:p>
    <w:p w14:paraId="6F2D2BB4" w14:textId="533AE8FD" w:rsidR="001F34D2" w:rsidRPr="001F34D2" w:rsidRDefault="001F34D2" w:rsidP="00C6799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F34D2">
        <w:rPr>
          <w:rFonts w:ascii="Arial" w:eastAsia="Times New Roman" w:hAnsi="Arial" w:cs="Arial"/>
          <w:b/>
          <w:bCs/>
          <w:sz w:val="32"/>
          <w:szCs w:val="32"/>
        </w:rPr>
        <w:t>НОВОГРОМОВСКОЕ СЕЛЬСКОЕ ПОСЕЛЕНИЕ</w:t>
      </w:r>
    </w:p>
    <w:p w14:paraId="1D970A3E" w14:textId="14FBFF94" w:rsidR="00C6799F" w:rsidRPr="001F34D2" w:rsidRDefault="00C6799F" w:rsidP="00C6799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F34D2">
        <w:rPr>
          <w:rFonts w:ascii="Arial" w:eastAsia="Times New Roman" w:hAnsi="Arial" w:cs="Arial"/>
          <w:b/>
          <w:bCs/>
          <w:sz w:val="32"/>
          <w:szCs w:val="32"/>
        </w:rPr>
        <w:t>АДМИНИСТРАЦИЯ</w:t>
      </w:r>
    </w:p>
    <w:p w14:paraId="4670BB6C" w14:textId="77777777" w:rsidR="00C6799F" w:rsidRPr="001F34D2" w:rsidRDefault="00C6799F" w:rsidP="00C6799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F34D2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14:paraId="4A7B05E3" w14:textId="6909DE6B" w:rsidR="00C6799F" w:rsidRPr="001F34D2" w:rsidRDefault="00C6799F" w:rsidP="00C6799F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</w:rPr>
      </w:pPr>
    </w:p>
    <w:p w14:paraId="6C9DB79E" w14:textId="5F56A1E1" w:rsidR="00C6799F" w:rsidRPr="001F34D2" w:rsidRDefault="001F34D2" w:rsidP="00C6799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F34D2">
        <w:rPr>
          <w:rFonts w:ascii="Arial" w:eastAsia="Times New Roman" w:hAnsi="Arial" w:cs="Arial"/>
          <w:b/>
          <w:sz w:val="32"/>
          <w:szCs w:val="32"/>
        </w:rPr>
        <w:t xml:space="preserve">ОБ УТВЕРЖДЕНИИ ФОРМЫ ПРОВЕРОЧНОГО ЛИСТА (СПИСКОВ КОНТРОЛЬНЫХ ВОПРОСОВ), ПРИМЕНЯЕМОГО ПРИ ОСУЩЕСТВЛЕНИИ МУНИЦИПАЛЬНОГО КОНТРОЛЯ </w:t>
      </w:r>
      <w:r w:rsidRPr="001F34D2">
        <w:rPr>
          <w:rFonts w:ascii="Arial" w:hAnsi="Arial" w:cs="Arial"/>
          <w:b/>
          <w:spacing w:val="2"/>
          <w:sz w:val="32"/>
          <w:szCs w:val="32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1F34D2">
        <w:rPr>
          <w:rFonts w:ascii="Arial" w:hAnsi="Arial" w:cs="Arial"/>
          <w:b/>
          <w:sz w:val="32"/>
          <w:szCs w:val="32"/>
        </w:rPr>
        <w:t xml:space="preserve">ГРАНИЦАХ НАСЕЛЕННЫХ ПУНКТОВ </w:t>
      </w:r>
      <w:r w:rsidR="00491154">
        <w:rPr>
          <w:rFonts w:ascii="Arial" w:eastAsia="Times New Roman" w:hAnsi="Arial" w:cs="Arial"/>
          <w:b/>
          <w:sz w:val="32"/>
          <w:szCs w:val="32"/>
        </w:rPr>
        <w:t>НОВОГРОМОВСКОГО МУНИЦИПАЛЬНОГО ОБРАЗОВАНИЯ</w:t>
      </w:r>
    </w:p>
    <w:p w14:paraId="799A26A6" w14:textId="24CCFC5A" w:rsidR="00C6799F" w:rsidRPr="009B704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C9B10E" w14:textId="7C7CB4C8" w:rsidR="00C6799F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hyperlink r:id="rId6" w:anchor="/document/12164247/entry/9113" w:history="1">
        <w:r w:rsidRPr="009B7043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частью 11.3 статьи 9</w:t>
        </w:r>
      </w:hyperlink>
      <w:r w:rsidRPr="009B7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го закона </w:t>
      </w:r>
      <w:r w:rsidRPr="009B7043">
        <w:rPr>
          <w:rFonts w:ascii="Times New Roman" w:eastAsia="Times New Roman" w:hAnsi="Times New Roman" w:cs="Times New Roman"/>
          <w:sz w:val="28"/>
          <w:szCs w:val="28"/>
        </w:rPr>
        <w:t>от 26 декабря 2008 г. № 294-ФЗ «</w:t>
      </w:r>
      <w:hyperlink r:id="rId7" w:tgtFrame="_blank" w:history="1"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О</w:t>
        </w:r>
        <w:r w:rsidR="0083714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защите</w:t>
        </w:r>
        <w:r w:rsidR="0083714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прав</w:t>
        </w:r>
        <w:r w:rsidR="0083714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юридических</w:t>
        </w:r>
        <w:r w:rsidR="0083714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лиц</w:t>
        </w:r>
        <w:r w:rsidR="0083714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и</w:t>
        </w:r>
        <w:r w:rsidR="0083714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индивидуальных</w:t>
        </w:r>
        <w:r w:rsidR="0083714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предпринимателей</w:t>
        </w:r>
        <w:r w:rsidR="0083714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при</w:t>
        </w:r>
        <w:r w:rsidR="0083714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осуществлении</w:t>
        </w:r>
        <w:r w:rsidR="0083714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государственного</w:t>
        </w:r>
        <w:r w:rsidR="0083714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контроля</w:t>
        </w:r>
        <w:r w:rsidR="0083714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(надзора)</w:t>
        </w:r>
        <w:r w:rsidR="0083714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и</w:t>
        </w:r>
        <w:r w:rsidR="0083714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муниципального</w:t>
        </w:r>
        <w:r w:rsidR="0083714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контроля</w:t>
        </w:r>
      </w:hyperlink>
      <w:r w:rsidRPr="009B7043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837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="00837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7043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837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7043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837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7043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837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7043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837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7043">
        <w:rPr>
          <w:rFonts w:ascii="Times New Roman" w:eastAsia="Times New Roman" w:hAnsi="Times New Roman" w:cs="Times New Roman"/>
          <w:sz w:val="28"/>
          <w:szCs w:val="28"/>
        </w:rPr>
        <w:t>13</w:t>
      </w:r>
      <w:r w:rsidR="00837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7043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837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7043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837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7043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837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704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37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7043">
        <w:rPr>
          <w:rFonts w:ascii="Times New Roman" w:eastAsia="Times New Roman" w:hAnsi="Times New Roman" w:cs="Times New Roman"/>
          <w:sz w:val="28"/>
          <w:szCs w:val="28"/>
        </w:rPr>
        <w:t>177</w:t>
      </w:r>
      <w:r w:rsidR="00837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7043">
        <w:rPr>
          <w:rFonts w:ascii="Times New Roman" w:eastAsia="Times New Roman" w:hAnsi="Times New Roman" w:cs="Times New Roman"/>
          <w:sz w:val="28"/>
          <w:szCs w:val="28"/>
        </w:rPr>
        <w:t>«</w:t>
      </w:r>
      <w:hyperlink r:id="rId9" w:tgtFrame="_blank" w:history="1"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Об</w:t>
        </w:r>
        <w:r w:rsidR="0083714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утверждении</w:t>
        </w:r>
        <w:r w:rsidR="0083714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общих</w:t>
        </w:r>
        <w:r w:rsidR="0083714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требований</w:t>
        </w:r>
        <w:r w:rsidR="0083714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к</w:t>
        </w:r>
        <w:r w:rsidR="0083714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разработке</w:t>
        </w:r>
        <w:r w:rsidR="0083714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и</w:t>
        </w:r>
        <w:r w:rsidR="0083714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утверждению</w:t>
        </w:r>
        <w:r w:rsidR="0083714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проверочных</w:t>
        </w:r>
        <w:r w:rsidR="0083714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листов</w:t>
        </w:r>
        <w:r w:rsidR="0083714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(списков</w:t>
        </w:r>
        <w:r w:rsidR="0083714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контрольных</w:t>
        </w:r>
        <w:r w:rsidR="0083714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вопросов)</w:t>
        </w:r>
      </w:hyperlink>
      <w:r w:rsidRPr="009B704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371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 w:rsidR="00837142">
        <w:rPr>
          <w:rFonts w:ascii="Times New Roman" w:eastAsia="Times New Roman" w:hAnsi="Times New Roman" w:cs="Times New Roman"/>
          <w:sz w:val="28"/>
          <w:szCs w:val="28"/>
        </w:rPr>
        <w:t xml:space="preserve">статьями 6, 64 </w:t>
      </w:r>
      <w:hyperlink r:id="rId10" w:tgtFrame="_blank" w:history="1"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Устав</w:t>
        </w:r>
        <w:r w:rsidR="00837142">
          <w:rPr>
            <w:rFonts w:ascii="Times New Roman" w:eastAsia="Times New Roman" w:hAnsi="Times New Roman" w:cs="Times New Roman"/>
            <w:sz w:val="28"/>
            <w:szCs w:val="28"/>
          </w:rPr>
          <w:t>а</w:t>
        </w:r>
      </w:hyperlink>
      <w:r w:rsidR="00837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7142">
        <w:rPr>
          <w:rFonts w:ascii="Times New Roman" w:eastAsia="Times New Roman" w:hAnsi="Times New Roman" w:cs="Times New Roman"/>
          <w:sz w:val="28"/>
          <w:szCs w:val="28"/>
        </w:rPr>
        <w:t>Новогромовского</w:t>
      </w:r>
      <w:proofErr w:type="spellEnd"/>
      <w:r w:rsidR="0083714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администрация </w:t>
      </w:r>
      <w:proofErr w:type="spellStart"/>
      <w:r w:rsidR="00837142">
        <w:rPr>
          <w:rFonts w:ascii="Times New Roman" w:eastAsia="Times New Roman" w:hAnsi="Times New Roman" w:cs="Times New Roman"/>
          <w:sz w:val="28"/>
          <w:szCs w:val="28"/>
        </w:rPr>
        <w:t>Новогромовского</w:t>
      </w:r>
      <w:proofErr w:type="spellEnd"/>
      <w:r w:rsidR="0083714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14:paraId="7350D7C6" w14:textId="77777777" w:rsidR="00837142" w:rsidRPr="009B7043" w:rsidRDefault="00837142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9A3E94" w14:textId="7F72B346" w:rsidR="00C6799F" w:rsidRDefault="00C6799F" w:rsidP="00837142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043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14:paraId="6E547771" w14:textId="77777777" w:rsidR="00837142" w:rsidRPr="009B7043" w:rsidRDefault="00837142" w:rsidP="00837142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5F7B18" w14:textId="3870D463" w:rsidR="00C6799F" w:rsidRPr="009B7043" w:rsidRDefault="00C6799F" w:rsidP="0083714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043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837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7043">
        <w:rPr>
          <w:rFonts w:ascii="Times New Roman" w:eastAsia="Times New Roman" w:hAnsi="Times New Roman" w:cs="Times New Roman"/>
          <w:sz w:val="28"/>
          <w:szCs w:val="28"/>
        </w:rPr>
        <w:t>форму</w:t>
      </w:r>
      <w:r w:rsidR="00837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7043">
        <w:rPr>
          <w:rFonts w:ascii="Times New Roman" w:eastAsia="Times New Roman" w:hAnsi="Times New Roman" w:cs="Times New Roman"/>
          <w:sz w:val="28"/>
          <w:szCs w:val="28"/>
        </w:rPr>
        <w:t>проверочного листа</w:t>
      </w:r>
      <w:r w:rsidR="00837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7043">
        <w:rPr>
          <w:rFonts w:ascii="Times New Roman" w:eastAsia="Times New Roman" w:hAnsi="Times New Roman" w:cs="Times New Roman"/>
          <w:sz w:val="28"/>
          <w:szCs w:val="28"/>
        </w:rPr>
        <w:t>(списков</w:t>
      </w:r>
      <w:r w:rsidR="00837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7043">
        <w:rPr>
          <w:rFonts w:ascii="Times New Roman" w:eastAsia="Times New Roman" w:hAnsi="Times New Roman" w:cs="Times New Roman"/>
          <w:sz w:val="28"/>
          <w:szCs w:val="28"/>
        </w:rPr>
        <w:t>контрольных</w:t>
      </w:r>
      <w:r w:rsidR="00837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7043">
        <w:rPr>
          <w:rFonts w:ascii="Times New Roman" w:eastAsia="Times New Roman" w:hAnsi="Times New Roman" w:cs="Times New Roman"/>
          <w:sz w:val="28"/>
          <w:szCs w:val="28"/>
        </w:rPr>
        <w:t>вопросов</w:t>
      </w:r>
      <w:r w:rsidRPr="009B7043">
        <w:rPr>
          <w:rFonts w:ascii="Times New Roman" w:eastAsia="Times New Roman" w:hAnsi="Times New Roman" w:cs="Times New Roman"/>
          <w:bCs/>
          <w:sz w:val="28"/>
          <w:szCs w:val="28"/>
        </w:rPr>
        <w:t>),</w:t>
      </w:r>
      <w:r w:rsidR="008371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B7043">
        <w:rPr>
          <w:rFonts w:ascii="Times New Roman" w:eastAsia="Times New Roman" w:hAnsi="Times New Roman" w:cs="Times New Roman"/>
          <w:bCs/>
          <w:sz w:val="28"/>
          <w:szCs w:val="28"/>
        </w:rPr>
        <w:t>применяемого</w:t>
      </w:r>
      <w:r w:rsidR="008371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B7043">
        <w:rPr>
          <w:rFonts w:ascii="Times New Roman" w:eastAsia="Times New Roman" w:hAnsi="Times New Roman" w:cs="Times New Roman"/>
          <w:bCs/>
          <w:sz w:val="28"/>
          <w:szCs w:val="28"/>
        </w:rPr>
        <w:t>при</w:t>
      </w:r>
      <w:r w:rsidR="008371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B7043">
        <w:rPr>
          <w:rFonts w:ascii="Times New Roman" w:eastAsia="Times New Roman" w:hAnsi="Times New Roman" w:cs="Times New Roman"/>
          <w:bCs/>
          <w:sz w:val="28"/>
          <w:szCs w:val="28"/>
        </w:rPr>
        <w:t>осуществлении</w:t>
      </w:r>
      <w:r w:rsidR="008371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B7043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контроля</w:t>
      </w:r>
      <w:r w:rsidR="008371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B7043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9B7043">
        <w:rPr>
          <w:rFonts w:ascii="Times New Roman" w:hAnsi="Times New Roman" w:cs="Times New Roman"/>
          <w:sz w:val="28"/>
          <w:szCs w:val="28"/>
        </w:rPr>
        <w:t>границах населенных пунктов</w:t>
      </w:r>
      <w:r w:rsidR="005B69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B697D">
        <w:rPr>
          <w:rFonts w:ascii="Times New Roman" w:eastAsia="Times New Roman" w:hAnsi="Times New Roman" w:cs="Times New Roman"/>
          <w:bCs/>
          <w:sz w:val="28"/>
          <w:szCs w:val="28"/>
        </w:rPr>
        <w:t>Новогромовского</w:t>
      </w:r>
      <w:proofErr w:type="spellEnd"/>
      <w:r w:rsidR="005B697D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9B7043">
        <w:rPr>
          <w:rFonts w:ascii="Times New Roman" w:eastAsia="Times New Roman" w:hAnsi="Times New Roman" w:cs="Times New Roman"/>
          <w:bCs/>
          <w:sz w:val="28"/>
          <w:szCs w:val="28"/>
        </w:rPr>
        <w:t>, согласно приложению к настоящему постановлению.</w:t>
      </w:r>
      <w:r w:rsidR="008371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6CE9213" w14:textId="77777777" w:rsidR="005B697D" w:rsidRDefault="005B697D" w:rsidP="00B66E87">
      <w:pPr>
        <w:pStyle w:val="a9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му специалисту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гром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Д.Н. Филипповой:</w:t>
      </w:r>
    </w:p>
    <w:p w14:paraId="1BB8BB5C" w14:textId="77777777" w:rsidR="005B697D" w:rsidRDefault="005B697D" w:rsidP="00B66E87">
      <w:pPr>
        <w:pStyle w:val="a9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убликовать настоящее постановление в издан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гром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стник»;</w:t>
      </w:r>
    </w:p>
    <w:p w14:paraId="347CE688" w14:textId="77777777" w:rsidR="005B697D" w:rsidRDefault="005B697D" w:rsidP="00B66E87">
      <w:pPr>
        <w:pStyle w:val="a9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зместить в подразде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гром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в разделе (поселения района) официального сайт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Черемховского районного муниципального образования (</w:t>
      </w:r>
      <w:hyperlink r:id="rId11" w:history="1">
        <w:r w:rsidRPr="00C0079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C0079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C0079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cherraion</w:t>
        </w:r>
        <w:proofErr w:type="spellEnd"/>
        <w:r w:rsidRPr="00C0079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C0079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>) в информационно-телекоммуникационной сети «Интернет».</w:t>
      </w:r>
    </w:p>
    <w:p w14:paraId="091AFFA8" w14:textId="34F3E9DD" w:rsidR="00563547" w:rsidRDefault="005B697D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66E87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C5F90D7" w14:textId="3BB580D5" w:rsidR="00B66E87" w:rsidRPr="009B7043" w:rsidRDefault="00B66E87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Контроля за исполнением настоящего постановления возложить на гла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гром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В.М. Липина.</w:t>
      </w:r>
    </w:p>
    <w:p w14:paraId="6BCE956A" w14:textId="77777777" w:rsidR="00563547" w:rsidRPr="009B7043" w:rsidRDefault="00563547" w:rsidP="009B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3DC040" w14:textId="77777777" w:rsidR="00C6799F" w:rsidRPr="009B7043" w:rsidRDefault="00284B31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63BB03" w14:textId="77777777" w:rsidR="00B66E87" w:rsidRDefault="00103A2A" w:rsidP="00B66E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="00B66E87">
        <w:rPr>
          <w:rFonts w:ascii="Times New Roman" w:eastAsia="Times New Roman" w:hAnsi="Times New Roman" w:cs="Times New Roman"/>
          <w:sz w:val="28"/>
          <w:szCs w:val="28"/>
        </w:rPr>
        <w:t>Новогромовского</w:t>
      </w:r>
      <w:proofErr w:type="spellEnd"/>
      <w:r w:rsidR="00B66E8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14:paraId="238FFB31" w14:textId="2C13A9BE" w:rsidR="00C6799F" w:rsidRPr="009B7043" w:rsidRDefault="00B66E87" w:rsidP="00B66E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М. Липин</w:t>
      </w:r>
    </w:p>
    <w:p w14:paraId="5DBDD123" w14:textId="3FB072AC" w:rsidR="00C6799F" w:rsidRPr="00563547" w:rsidRDefault="00837142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0D185C" w14:textId="31875964" w:rsidR="00C6799F" w:rsidRPr="00563547" w:rsidRDefault="00C6799F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 w:rsidR="008371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F6C69CC" w14:textId="6D1660D2" w:rsidR="00C6799F" w:rsidRPr="00563547" w:rsidRDefault="00C6799F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8371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постановлению</w:t>
      </w:r>
      <w:r w:rsidR="008371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</w:t>
      </w:r>
    </w:p>
    <w:p w14:paraId="28A1EA45" w14:textId="77910C38" w:rsidR="00C6799F" w:rsidRPr="00563547" w:rsidRDefault="00B66E87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гром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14:paraId="66A5233E" w14:textId="26DEEBA7" w:rsidR="00C6799F" w:rsidRPr="00563547" w:rsidRDefault="009B7043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="008371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"0</w:t>
      </w:r>
      <w:r w:rsidR="00B66E87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" </w:t>
      </w:r>
      <w:r w:rsidR="00B66E87">
        <w:rPr>
          <w:rFonts w:ascii="Times New Roman" w:eastAsia="Times New Roman" w:hAnsi="Times New Roman" w:cs="Times New Roman"/>
          <w:bCs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6799F" w:rsidRPr="00563547">
        <w:rPr>
          <w:rFonts w:ascii="Times New Roman" w:eastAsia="Times New Roman" w:hAnsi="Times New Roman" w:cs="Times New Roman"/>
          <w:bCs/>
          <w:sz w:val="24"/>
          <w:szCs w:val="24"/>
        </w:rPr>
        <w:t xml:space="preserve"> 202</w:t>
      </w:r>
      <w:r w:rsidR="00B66E8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C6799F" w:rsidRPr="00563547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B66E87">
        <w:rPr>
          <w:rFonts w:ascii="Times New Roman" w:eastAsia="Times New Roman" w:hAnsi="Times New Roman" w:cs="Times New Roman"/>
          <w:bCs/>
          <w:sz w:val="24"/>
          <w:szCs w:val="24"/>
        </w:rPr>
        <w:t>00</w:t>
      </w:r>
    </w:p>
    <w:p w14:paraId="6845FAFB" w14:textId="74C4D31E" w:rsidR="00C6799F" w:rsidRPr="00563547" w:rsidRDefault="00837142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954ED" w:rsidRPr="00563547" w14:paraId="1BE1D658" w14:textId="77777777" w:rsidTr="00E125C7">
        <w:trPr>
          <w:trHeight w:val="3909"/>
        </w:trPr>
        <w:tc>
          <w:tcPr>
            <w:tcW w:w="4785" w:type="dxa"/>
          </w:tcPr>
          <w:p w14:paraId="5FBA59E1" w14:textId="77777777" w:rsidR="00C954ED" w:rsidRPr="00563547" w:rsidRDefault="00C954ED" w:rsidP="00C679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14:paraId="0B16FFC2" w14:textId="77777777" w:rsidR="00C954ED" w:rsidRPr="00E125C7" w:rsidRDefault="00C954ED" w:rsidP="00C954E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25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R-код</w:t>
            </w:r>
          </w:p>
          <w:p w14:paraId="0C5E61FD" w14:textId="7789551E" w:rsidR="00C954ED" w:rsidRPr="00563547" w:rsidRDefault="00C954ED" w:rsidP="00C954E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25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</w:t>
            </w:r>
            <w:r w:rsidR="00E125C7" w:rsidRPr="00E125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1466C583" w14:textId="77777777" w:rsidR="00C954ED" w:rsidRPr="00563547" w:rsidRDefault="00C954ED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B3EC96" w14:textId="77777777" w:rsidR="00C6799F" w:rsidRPr="00563547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ФОРМА</w:t>
      </w:r>
    </w:p>
    <w:p w14:paraId="22880099" w14:textId="5EED7527" w:rsidR="00C6799F" w:rsidRPr="00563547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проверочного</w:t>
      </w:r>
      <w:r w:rsidR="008371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листа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(списка</w:t>
      </w:r>
      <w:r w:rsidR="008371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контрольных</w:t>
      </w:r>
      <w:r w:rsidR="008371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вопросов),</w:t>
      </w:r>
    </w:p>
    <w:p w14:paraId="568BB9B5" w14:textId="6F59C97F" w:rsidR="00C6799F" w:rsidRPr="00563547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применяемого при</w:t>
      </w:r>
      <w:r w:rsidR="008371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осуществлении</w:t>
      </w:r>
      <w:r w:rsidR="008371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</w:t>
      </w:r>
      <w:r w:rsidR="008371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контроля</w:t>
      </w:r>
      <w:r w:rsidR="008371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3547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63547">
        <w:rPr>
          <w:rFonts w:ascii="Times New Roman" w:hAnsi="Times New Roman" w:cs="Times New Roman"/>
          <w:sz w:val="24"/>
          <w:szCs w:val="24"/>
        </w:rPr>
        <w:t>границах населенных пунктов</w:t>
      </w:r>
      <w:r w:rsidR="008371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25C7">
        <w:rPr>
          <w:rFonts w:ascii="Times New Roman" w:eastAsia="Times New Roman" w:hAnsi="Times New Roman" w:cs="Times New Roman"/>
          <w:sz w:val="24"/>
          <w:szCs w:val="24"/>
        </w:rPr>
        <w:t>Новогромовского</w:t>
      </w:r>
      <w:proofErr w:type="spellEnd"/>
      <w:r w:rsidR="00E125C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</w:p>
    <w:p w14:paraId="49604393" w14:textId="57754F20" w:rsidR="00C6799F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69674D" w14:textId="7D05A899" w:rsidR="003A25F7" w:rsidRDefault="003A25F7" w:rsidP="003A25F7">
      <w:pPr>
        <w:tabs>
          <w:tab w:val="left" w:pos="5775"/>
        </w:tabs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4ED948" w14:textId="13D4E04A" w:rsidR="003A25F7" w:rsidRDefault="003A25F7" w:rsidP="003A25F7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заполнения проверочного листа</w:t>
      </w:r>
    </w:p>
    <w:p w14:paraId="68AD3273" w14:textId="77777777" w:rsidR="003A25F7" w:rsidRPr="00563547" w:rsidRDefault="003A25F7" w:rsidP="003A25F7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D0D2AAF" w14:textId="77777777" w:rsidR="00C6799F" w:rsidRPr="00563547" w:rsidRDefault="00C6799F" w:rsidP="00C679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14:paraId="4D2B2B9A" w14:textId="796CACCC" w:rsidR="00C6799F" w:rsidRPr="00563547" w:rsidRDefault="00C6799F" w:rsidP="00C679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Пост</w:t>
      </w:r>
      <w:r w:rsidR="00103A2A" w:rsidRPr="00563547">
        <w:rPr>
          <w:rFonts w:ascii="Times New Roman" w:eastAsia="Times New Roman" w:hAnsi="Times New Roman" w:cs="Times New Roman"/>
          <w:sz w:val="24"/>
          <w:szCs w:val="24"/>
        </w:rPr>
        <w:t xml:space="preserve">ановление администрации </w:t>
      </w:r>
      <w:proofErr w:type="spellStart"/>
      <w:r w:rsidR="00E125C7">
        <w:rPr>
          <w:rFonts w:ascii="Times New Roman" w:eastAsia="Times New Roman" w:hAnsi="Times New Roman" w:cs="Times New Roman"/>
          <w:sz w:val="24"/>
          <w:szCs w:val="24"/>
        </w:rPr>
        <w:t>Новогромовского</w:t>
      </w:r>
      <w:proofErr w:type="spellEnd"/>
      <w:r w:rsidR="00E125C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9B7043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9B7043" w:rsidRPr="00E747B5">
        <w:rPr>
          <w:rFonts w:ascii="Times New Roman" w:eastAsia="Times New Roman" w:hAnsi="Times New Roman" w:cs="Times New Roman"/>
          <w:sz w:val="24"/>
          <w:szCs w:val="24"/>
          <w:highlight w:val="yellow"/>
        </w:rPr>
        <w:t>0</w:t>
      </w:r>
      <w:r w:rsidR="00E125C7" w:rsidRPr="00E747B5">
        <w:rPr>
          <w:rFonts w:ascii="Times New Roman" w:eastAsia="Times New Roman" w:hAnsi="Times New Roman" w:cs="Times New Roman"/>
          <w:sz w:val="24"/>
          <w:szCs w:val="24"/>
          <w:highlight w:val="yellow"/>
        </w:rPr>
        <w:t>0</w:t>
      </w:r>
      <w:r w:rsidR="009B7043" w:rsidRPr="00E747B5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E125C7" w:rsidRPr="00E747B5">
        <w:rPr>
          <w:rFonts w:ascii="Times New Roman" w:eastAsia="Times New Roman" w:hAnsi="Times New Roman" w:cs="Times New Roman"/>
          <w:sz w:val="24"/>
          <w:szCs w:val="24"/>
          <w:highlight w:val="yellow"/>
        </w:rPr>
        <w:t>01</w:t>
      </w:r>
      <w:r w:rsidR="009B7043" w:rsidRPr="00E747B5">
        <w:rPr>
          <w:rFonts w:ascii="Times New Roman" w:eastAsia="Times New Roman" w:hAnsi="Times New Roman" w:cs="Times New Roman"/>
          <w:sz w:val="24"/>
          <w:szCs w:val="24"/>
          <w:highlight w:val="yellow"/>
        </w:rPr>
        <w:t>.202</w:t>
      </w:r>
      <w:r w:rsidR="00E125C7" w:rsidRPr="00E747B5">
        <w:rPr>
          <w:rFonts w:ascii="Times New Roman" w:eastAsia="Times New Roman" w:hAnsi="Times New Roman" w:cs="Times New Roman"/>
          <w:sz w:val="24"/>
          <w:szCs w:val="24"/>
          <w:highlight w:val="yellow"/>
        </w:rPr>
        <w:t>2</w:t>
      </w:r>
      <w:r w:rsidR="009B7043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E125C7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</w:t>
      </w:r>
      <w:r w:rsidR="008371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утверждении</w:t>
      </w:r>
      <w:r w:rsidR="008371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формы</w:t>
      </w:r>
      <w:r w:rsidR="008371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проверочного</w:t>
      </w:r>
      <w:r w:rsidR="008371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листа</w:t>
      </w:r>
      <w:r w:rsidR="008371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(списков</w:t>
      </w:r>
      <w:r w:rsidR="008371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контрольных</w:t>
      </w:r>
      <w:r w:rsidR="008371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вопросов),</w:t>
      </w:r>
      <w:r w:rsidR="008371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применяемого</w:t>
      </w:r>
      <w:r w:rsidR="008371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при</w:t>
      </w:r>
      <w:r w:rsidR="008371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осуществлении</w:t>
      </w:r>
      <w:r w:rsidR="008371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контроля</w:t>
      </w:r>
      <w:r w:rsidR="008371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3547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63547">
        <w:rPr>
          <w:rFonts w:ascii="Times New Roman" w:hAnsi="Times New Roman" w:cs="Times New Roman"/>
          <w:sz w:val="24"/>
          <w:szCs w:val="24"/>
        </w:rPr>
        <w:t xml:space="preserve">границах населенных пунктов </w:t>
      </w:r>
      <w:proofErr w:type="spellStart"/>
      <w:r w:rsidR="00E125C7">
        <w:rPr>
          <w:rFonts w:ascii="Times New Roman" w:eastAsia="Times New Roman" w:hAnsi="Times New Roman" w:cs="Times New Roman"/>
          <w:bCs/>
          <w:sz w:val="24"/>
          <w:szCs w:val="24"/>
        </w:rPr>
        <w:t>Новогромовского</w:t>
      </w:r>
      <w:proofErr w:type="spellEnd"/>
      <w:r w:rsidR="00E125C7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349D59" w14:textId="77777777" w:rsidR="00C6799F" w:rsidRPr="00563547" w:rsidRDefault="00C6799F" w:rsidP="00C679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85101C" w14:textId="073B0E58"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Проверочный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лист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(список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контрольных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вопросов),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применяется инспектором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плановых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проверок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hAnsi="Times New Roman" w:cs="Times New Roman"/>
          <w:spacing w:val="2"/>
          <w:sz w:val="24"/>
          <w:szCs w:val="24"/>
        </w:rPr>
        <w:t xml:space="preserve">на </w:t>
      </w:r>
      <w:r w:rsidRPr="00563547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автомобильном транспорте, городском наземном электрическом транспорте и в дорожном хозяйстве в </w:t>
      </w:r>
      <w:r w:rsidRPr="00563547">
        <w:rPr>
          <w:rFonts w:ascii="Times New Roman" w:hAnsi="Times New Roman" w:cs="Times New Roman"/>
          <w:sz w:val="24"/>
          <w:szCs w:val="24"/>
        </w:rPr>
        <w:t xml:space="preserve">границах населенных пунктов </w:t>
      </w:r>
      <w:proofErr w:type="spellStart"/>
      <w:r w:rsidR="00B27E89">
        <w:rPr>
          <w:rFonts w:ascii="Times New Roman" w:eastAsia="Times New Roman" w:hAnsi="Times New Roman" w:cs="Times New Roman"/>
          <w:sz w:val="24"/>
          <w:szCs w:val="24"/>
        </w:rPr>
        <w:t>Новогромовского</w:t>
      </w:r>
      <w:proofErr w:type="spellEnd"/>
      <w:r w:rsidR="00B27E8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C7E586" w14:textId="01C1D1A5"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Категория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риска,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(категория)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опасности,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позволяющие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однозначно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идентифицировать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сферу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проверочного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листа: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 w:rsidR="009B7043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BD4056" w14:textId="54547266"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контроля:</w:t>
      </w:r>
    </w:p>
    <w:p w14:paraId="4A5A0A58" w14:textId="77777777"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.</w:t>
      </w:r>
    </w:p>
    <w:p w14:paraId="7B4BA968" w14:textId="77777777" w:rsidR="00B2310F" w:rsidRPr="00563547" w:rsidRDefault="00B2310F" w:rsidP="00C6799F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3547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14:paraId="20AEFA03" w14:textId="77777777" w:rsidR="00B2310F" w:rsidRPr="00563547" w:rsidRDefault="00B2310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.</w:t>
      </w:r>
    </w:p>
    <w:p w14:paraId="73BA090C" w14:textId="77777777" w:rsidR="00C954ED" w:rsidRPr="00563547" w:rsidRDefault="00B2310F" w:rsidP="00B23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hAnsi="Times New Roman" w:cs="Times New Roman"/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2FA07E5" w14:textId="11F36DD9" w:rsidR="00D62798" w:rsidRPr="00563547" w:rsidRDefault="00837142" w:rsidP="00D62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798"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798"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14:paraId="0D0DC3D2" w14:textId="77777777" w:rsidR="00D62798" w:rsidRPr="00563547" w:rsidRDefault="00D62798" w:rsidP="00D62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6041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1E0AC8" w14:textId="34AB533C" w:rsidR="00C6799F" w:rsidRPr="00563547" w:rsidRDefault="00C6799F" w:rsidP="00D627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Вид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(виды)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юридических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лиц,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физических лиц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типов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характеристик:</w:t>
      </w:r>
    </w:p>
    <w:p w14:paraId="6F907D09" w14:textId="77777777"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 w:rsidR="0016195C" w:rsidRPr="00563547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19AF11" w14:textId="7A850744"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плановой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проверки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заполнением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проверочного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листа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и(или)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указание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используемые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юридическим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лицом,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индивидуальным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предпринимателем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производственные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объекты: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5DEF21" w14:textId="5F0118A1"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Реквизиты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распоряжения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плановой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проверки:</w:t>
      </w:r>
    </w:p>
    <w:p w14:paraId="4FAB7132" w14:textId="430A1442" w:rsidR="00C6799F" w:rsidRPr="00563547" w:rsidRDefault="00837142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226B72" w14:textId="67139FEF"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Учетный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плановой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проверки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учетного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номера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проверки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едином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реестре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проверок: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80DDE9" w14:textId="77777777"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CE2A41" w14:textId="11E7372A"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фамилия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инициалы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должностного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95C" w:rsidRPr="00563547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95C" w:rsidRPr="0056354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25F7">
        <w:rPr>
          <w:rFonts w:ascii="Times New Roman" w:eastAsia="Times New Roman" w:hAnsi="Times New Roman" w:cs="Times New Roman"/>
          <w:sz w:val="24"/>
          <w:szCs w:val="24"/>
        </w:rPr>
        <w:t>Новогромовского</w:t>
      </w:r>
      <w:proofErr w:type="spellEnd"/>
      <w:r w:rsidR="003A25F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проводящего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плановую проверку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заполняющего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проверочный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лист: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37EE0F" w14:textId="77777777"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B48566" w14:textId="0D454538" w:rsidR="00C6799F" w:rsidRPr="00563547" w:rsidRDefault="00837142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6E6CA1" w14:textId="77777777"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4A1669" w14:textId="1C1968C9"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вопросов,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отражающих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обязательных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требований,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установленных законодательством,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муниципальными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правовыми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актами,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ответы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однозначно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свидетельствуют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соблюдении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несоблюдении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юридическим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лицом,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физическим лицом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обязательных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требований,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составляющих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83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проверки:</w:t>
      </w:r>
    </w:p>
    <w:p w14:paraId="13FA868D" w14:textId="77777777" w:rsid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D087BA9" w14:textId="77777777" w:rsid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97CAADC" w14:textId="77777777" w:rsidR="00563547" w:rsidRP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563547" w:rsidRPr="00563547" w:rsidSect="001326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3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3812"/>
        <w:gridCol w:w="1089"/>
        <w:gridCol w:w="1123"/>
        <w:gridCol w:w="9"/>
        <w:gridCol w:w="17"/>
        <w:gridCol w:w="126"/>
        <w:gridCol w:w="63"/>
        <w:gridCol w:w="1039"/>
        <w:gridCol w:w="7"/>
        <w:gridCol w:w="28"/>
        <w:gridCol w:w="1558"/>
        <w:gridCol w:w="44"/>
        <w:gridCol w:w="4774"/>
      </w:tblGrid>
      <w:tr w:rsidR="00885F33" w:rsidRPr="00563547" w14:paraId="3539AD35" w14:textId="77777777" w:rsidTr="004C7C4D">
        <w:trPr>
          <w:trHeight w:val="454"/>
        </w:trPr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B370B1" w14:textId="77777777" w:rsidR="00C6799F" w:rsidRPr="00563547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3812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F72E0A" w14:textId="77777777" w:rsidR="00C6799F" w:rsidRPr="00563547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51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ADF326" w14:textId="77777777" w:rsidR="00C6799F" w:rsidRPr="00563547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47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55D783" w14:textId="77777777" w:rsidR="00C6799F" w:rsidRPr="00563547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885F33" w:rsidRPr="00563547" w14:paraId="79125B0F" w14:textId="77777777" w:rsidTr="004C7C4D">
        <w:trPr>
          <w:trHeight w:val="1772"/>
        </w:trPr>
        <w:tc>
          <w:tcPr>
            <w:tcW w:w="69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B6A452" w14:textId="77777777" w:rsidR="00C104AA" w:rsidRPr="00563547" w:rsidRDefault="00C104AA" w:rsidP="00E93C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CA9E00" w14:textId="77777777" w:rsidR="00C104AA" w:rsidRPr="00563547" w:rsidRDefault="00C104AA" w:rsidP="00E93C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1C5963" w14:textId="77777777" w:rsidR="00C104AA" w:rsidRPr="00563547" w:rsidRDefault="00FD39C8" w:rsidP="00E93CA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739E2C37" w14:textId="77777777" w:rsidR="00C104AA" w:rsidRPr="00563547" w:rsidRDefault="00C104AA" w:rsidP="00E93CA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1613208F" w14:textId="77777777" w:rsidR="00C104AA" w:rsidRPr="00563547" w:rsidRDefault="00FD39C8" w:rsidP="0042330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76D4DB0C" w14:textId="6368DEFE" w:rsidR="00C104AA" w:rsidRPr="00563547" w:rsidRDefault="00FD39C8" w:rsidP="0042330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чание (в случае заполнения графы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"неприменимо")</w:t>
            </w:r>
          </w:p>
        </w:tc>
        <w:tc>
          <w:tcPr>
            <w:tcW w:w="47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E4580A" w14:textId="77777777" w:rsidR="00C104AA" w:rsidRPr="00563547" w:rsidRDefault="00C104AA" w:rsidP="00E93C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F33" w:rsidRPr="00563547" w14:paraId="2947D028" w14:textId="77777777" w:rsidTr="004C7C4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3C5013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D8CC09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1834A8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47A9047F" w14:textId="77777777" w:rsidR="00C104AA" w:rsidRPr="00563547" w:rsidRDefault="00FD39C8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3A1E5288" w14:textId="77777777" w:rsidR="00C104AA" w:rsidRPr="00563547" w:rsidRDefault="00FD39C8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3850EF71" w14:textId="77777777" w:rsidR="00C104AA" w:rsidRPr="00563547" w:rsidRDefault="00FD39C8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FE9932" w14:textId="77777777" w:rsidR="00C104AA" w:rsidRPr="00563547" w:rsidRDefault="00FD39C8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5F33" w:rsidRPr="00563547" w14:paraId="74E311F6" w14:textId="77777777" w:rsidTr="007C63DF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0962D3" w14:textId="77777777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211FC1" w14:textId="11F6C4F2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ю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о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ов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ю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о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о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тельн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м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м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ов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ю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о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ов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ем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у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ог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дзора?</w:t>
            </w:r>
            <w:r w:rsidR="00FD39C8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CC068E" w14:textId="77777777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5244E74" w14:textId="77777777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CE27BF3" w14:textId="77777777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BA01E0" w14:textId="77777777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E6DE18" w14:textId="40FE69D3" w:rsidR="00885F33" w:rsidRPr="00563547" w:rsidRDefault="007C63DF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ь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6</w:t>
              </w:r>
            </w:hyperlink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08.11.2007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№257-ФЗ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hyperlink r:id="rId13" w:tgtFrame="_blank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втомобильных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гах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жной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еятельност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</w:hyperlink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кты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»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39C8" w:rsidRPr="00563547" w14:paraId="0BCBEF25" w14:textId="77777777" w:rsidTr="007C63DF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350300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C101EB" w14:textId="09EFD80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ю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м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739C4A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33FAFE7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D4C15C5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EC1323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A70731" w14:textId="1F0171EF" w:rsidR="00C104AA" w:rsidRPr="00563547" w:rsidRDefault="007C63DF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3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ь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6</w:t>
              </w:r>
            </w:hyperlink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08.11.2007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№257-ФЗ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hyperlink r:id="rId15" w:tgtFrame="_blank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втомобильных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гах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жной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еятельност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внесени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зменений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тдельные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ные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кты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F33" w:rsidRPr="00563547" w14:paraId="07005F2F" w14:textId="77777777" w:rsidTr="007C63DF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A21A29" w14:textId="77777777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D267D1" w14:textId="2CB2540E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у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E59D5D" w14:textId="77777777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7D2A37E" w14:textId="77777777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6D70724" w14:textId="77777777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39DF58" w14:textId="77777777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3A290E" w14:textId="22AC9678" w:rsidR="00885F33" w:rsidRPr="00563547" w:rsidRDefault="007C63DF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4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ь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6</w:t>
              </w:r>
            </w:hyperlink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08.11.2007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№257-ФЗ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«Об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кты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»;</w:t>
            </w:r>
          </w:p>
          <w:p w14:paraId="0F45E21E" w14:textId="4DD85081" w:rsidR="00885F33" w:rsidRPr="00563547" w:rsidRDefault="007C63DF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Минтранс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6.11.2012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№402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«Об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ому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у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у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ю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»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F33" w:rsidRPr="00563547" w14:paraId="26211C22" w14:textId="77777777" w:rsidTr="007C63DF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05016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1D36CF" w14:textId="21A78CC6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о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целя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ност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ством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я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ог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м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м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CC5C5E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20072B1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63CC365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20E463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E69CFB" w14:textId="528E49AA" w:rsidR="00C104AA" w:rsidRPr="00563547" w:rsidRDefault="00837142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ы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ь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08.11.20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№257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hyperlink r:id="rId20" w:tgtFrame="_blank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втомобильных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гах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жной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еятельност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несени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зменений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тдельные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ные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кты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5F33" w:rsidRPr="00563547" w14:paraId="387D5A3D" w14:textId="77777777" w:rsidTr="007C63DF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40FABF" w14:textId="77777777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E06CA4" w14:textId="0A92D60F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ю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B4C80F" w14:textId="77777777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86BEAA7" w14:textId="77777777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F15BE3E" w14:textId="77777777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30257F" w14:textId="77777777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1B2BDE" w14:textId="3C37FF2F" w:rsidR="00885F33" w:rsidRPr="00563547" w:rsidRDefault="007C63DF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3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ь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7</w:t>
              </w:r>
            </w:hyperlink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08.11.2007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57-ФЗ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hyperlink r:id="rId22" w:tgtFrame="_blank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втомобильных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гах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жной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еятельност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несени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зменений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тдельные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ные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кты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14:paraId="076E9601" w14:textId="60CB5E94" w:rsidR="00885F33" w:rsidRPr="00563547" w:rsidRDefault="007C63DF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Минтранс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6.11.2012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№402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hyperlink r:id="rId24" w:tgtFrame="_blank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тверждени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лассификаци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абот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апитальному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емонту,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емонту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одержанию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втомобильных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г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39C8" w:rsidRPr="00563547" w14:paraId="5558242B" w14:textId="77777777" w:rsidTr="007C63DF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FBA0A4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4E7C2F" w14:textId="36FE6D46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о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целя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я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ог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м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м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ност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FEF14A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F7B7209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DD2880F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BA512F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C95894" w14:textId="5BB5CCFB" w:rsidR="00C104AA" w:rsidRPr="00563547" w:rsidRDefault="00837142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ь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08.11.20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57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hyperlink r:id="rId26" w:tgtFrame="_blank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втомобильных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гах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жной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еятельност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несени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зменений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тдельные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ные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кты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5F33" w:rsidRPr="00563547" w14:paraId="7052AA85" w14:textId="77777777" w:rsidTr="007C63DF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706FDF" w14:textId="77777777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808738" w14:textId="084FA022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ладка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устройств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й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а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ы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твод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а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аемог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льцам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таки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льцем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D03493" w14:textId="77777777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07DE550" w14:textId="77777777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8D2F5EC" w14:textId="77777777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3119A0" w14:textId="77777777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B1067D" w14:textId="0220D6DE" w:rsidR="00885F33" w:rsidRPr="00563547" w:rsidRDefault="007C63DF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ь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9</w:t>
              </w:r>
            </w:hyperlink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08.11.2007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№257-ФЗ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«Об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кты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»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F33" w:rsidRPr="00563547" w14:paraId="20555665" w14:textId="77777777" w:rsidTr="007C63DF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64AA9A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F19A34" w14:textId="6C3C9286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ладка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устройство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а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твод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орож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м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ми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ным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ом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льцам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B5A8F0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D1ED62F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30B7821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0C6687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C60908" w14:textId="3D6A4745" w:rsidR="00C104AA" w:rsidRPr="00563547" w:rsidRDefault="007C63DF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ь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9</w:t>
              </w:r>
            </w:hyperlink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08.11.2007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57-ФЗ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«Об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кты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»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39C8" w:rsidRPr="00563547" w14:paraId="3392FD03" w14:textId="77777777" w:rsidTr="007C63DF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E0160B" w14:textId="77777777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BA6410" w14:textId="70EECFCF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м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ладки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а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устройств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а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орож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9D78E7" w14:textId="77777777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4340D82" w14:textId="77777777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BF71B08" w14:textId="77777777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1D4BD7A" w14:textId="77777777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75B44E" w14:textId="4D0D890B" w:rsidR="00885F33" w:rsidRPr="00563547" w:rsidRDefault="007C63DF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5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ь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9</w:t>
              </w:r>
            </w:hyperlink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08.11.2007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№257-ФЗ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«Об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кты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»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F33" w:rsidRPr="00563547" w14:paraId="39F6EF9E" w14:textId="77777777" w:rsidTr="007C63DF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012C7D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148D6E" w14:textId="50EA4D54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а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ы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твод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е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к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827C85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0EFBFB4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89A1782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84BC21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321907" w14:textId="27E3C80E" w:rsidR="00C104AA" w:rsidRPr="00563547" w:rsidRDefault="007C63DF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ь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2</w:t>
              </w:r>
            </w:hyperlink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08.11.2007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№257-ФЗ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«Об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кты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»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F33" w:rsidRPr="00563547" w14:paraId="18929ECD" w14:textId="77777777" w:rsidTr="007C63DF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536494" w14:textId="77777777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4655FD" w14:textId="043927C9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ухудшают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идимость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е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е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D84AE" w14:textId="77777777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EB7E2C7" w14:textId="77777777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F839E6C" w14:textId="77777777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615C91" w14:textId="77777777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28FD85" w14:textId="763EC41C" w:rsidR="00885F33" w:rsidRPr="00563547" w:rsidRDefault="007C63DF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3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ь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2</w:t>
              </w:r>
            </w:hyperlink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08.11.2007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57-ФЗ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«Об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кты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»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F33" w:rsidRPr="00563547" w14:paraId="45C6021D" w14:textId="77777777" w:rsidTr="007C63DF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E2DCE3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40D611" w14:textId="2FB1D473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м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е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а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аем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а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ы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твод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н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612FB5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66FEAF3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E954EF6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02EF4F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A38F87" w14:textId="616E42C3" w:rsidR="00C104AA" w:rsidRPr="00563547" w:rsidRDefault="007C63DF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4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ь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2</w:t>
              </w:r>
            </w:hyperlink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08.11.2007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№257-ФЗ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«Об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тельны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кты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»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F33" w:rsidRPr="00563547" w14:paraId="72EF1F00" w14:textId="77777777" w:rsidTr="007C63DF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4BE4BB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92BDBC" w14:textId="736DA9A3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ы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кам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м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ами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ъездам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ыканиям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целя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им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85D368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30BE4DE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A57F94F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042250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A5565E" w14:textId="6D9E6D1D" w:rsidR="00C104AA" w:rsidRPr="00563547" w:rsidRDefault="007C63DF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6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ь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2</w:t>
              </w:r>
            </w:hyperlink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08.11.2007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№257-ФЗ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hyperlink r:id="rId34" w:tgtFrame="_blank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втомобильных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гах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жной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еятельност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несени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зменений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тдельные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ные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кты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F33" w:rsidRPr="00563547" w14:paraId="12CF2149" w14:textId="77777777" w:rsidTr="007C63DF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852E72" w14:textId="77777777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53B789" w14:textId="65E8BFE6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а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твод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м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ей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м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ом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ом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м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м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а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B4E0BB" w14:textId="77777777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61E373B" w14:textId="77777777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039AF58" w14:textId="77777777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08A5CD" w14:textId="77777777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CD735B" w14:textId="4BA5B62B" w:rsidR="00885F33" w:rsidRPr="00563547" w:rsidRDefault="00837142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3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ь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08.11.20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№257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«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»</w:t>
            </w:r>
          </w:p>
        </w:tc>
      </w:tr>
      <w:tr w:rsidR="00C82CD0" w:rsidRPr="00563547" w14:paraId="615C9D1F" w14:textId="77777777" w:rsidTr="007C63DF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34A4E" w14:textId="66F39120" w:rsidR="00C82CD0" w:rsidRPr="00563547" w:rsidRDefault="007C63DF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65028" w14:textId="4D48A909" w:rsidR="00C82CD0" w:rsidRPr="00563547" w:rsidRDefault="00C82CD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ы ли в границах полосы отвода автомобильной дороги местного значения рекламные конструкции, не соответствующие требованиям технических регламентов и (или) нормативным правовым актам о безопасности дорожного движения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DBC63" w14:textId="77777777" w:rsidR="00C82CD0" w:rsidRPr="00563547" w:rsidRDefault="00C82CD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2E1021A" w14:textId="77777777" w:rsidR="00C82CD0" w:rsidRPr="00563547" w:rsidRDefault="00C82CD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D1A6BA5" w14:textId="77777777" w:rsidR="00C82CD0" w:rsidRPr="00563547" w:rsidRDefault="00C82CD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A08EBA" w14:textId="77777777" w:rsidR="00C82CD0" w:rsidRPr="00563547" w:rsidRDefault="00C82CD0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06416" w14:textId="2CE149D7" w:rsidR="00C82CD0" w:rsidRDefault="008B6EF2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</w:t>
            </w:r>
            <w:r w:rsidR="00C82CD0" w:rsidRPr="008B6E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дпункт 5 пункта 3</w:t>
            </w:r>
            <w:r w:rsidR="00C82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и 25 Федерального закона от 08.11.2007 № 257-ФЗ «Об автомобильных дорогах и о дорожной деятельности в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 внесении изменений в отдельные законодательные акты Российской Федерации»</w:t>
            </w:r>
          </w:p>
        </w:tc>
      </w:tr>
      <w:tr w:rsidR="008B6EF2" w:rsidRPr="00563547" w14:paraId="673AF526" w14:textId="77777777" w:rsidTr="007C63DF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60FB7" w14:textId="0DB5857E" w:rsidR="008B6EF2" w:rsidRPr="00563547" w:rsidRDefault="007C63DF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5D27F" w14:textId="040E8E3B" w:rsidR="008B6EF2" w:rsidRDefault="008B6EF2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ы ли в границах полосы отвода автомобильной дороги местного значения информационные щиты и указатели, не имеющие отно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обеспечению безопасности дорожного движения или осуществлению </w:t>
            </w:r>
            <w:r w:rsidR="00403F9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й деятельност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92502" w14:textId="77777777" w:rsidR="008B6EF2" w:rsidRPr="00563547" w:rsidRDefault="008B6EF2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D2D9385" w14:textId="77777777" w:rsidR="008B6EF2" w:rsidRPr="00563547" w:rsidRDefault="008B6EF2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8812E54" w14:textId="77777777" w:rsidR="008B6EF2" w:rsidRPr="00563547" w:rsidRDefault="008B6EF2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DB44A0" w14:textId="77777777" w:rsidR="008B6EF2" w:rsidRPr="00563547" w:rsidRDefault="008B6EF2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48E7B" w14:textId="3AB30A93" w:rsidR="008B6EF2" w:rsidRDefault="00403F91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одпункт 6 пункта 3 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акона от 08.11.2007 № 257-ФЗ «Об автомобильных дорог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и о </w:t>
            </w:r>
            <w:r w:rsidR="00571F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дорожной деятельности в Российской Федерации и о внесении изменений в </w:t>
            </w:r>
            <w:r w:rsidR="00571F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отдельные законодательные акты Российской Федерации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885F33" w:rsidRPr="00563547" w14:paraId="244A21AE" w14:textId="77777777" w:rsidTr="007C63DF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3C9BFA" w14:textId="2A7D533B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C63D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3890F9" w14:textId="542A3BD1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ы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а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твод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я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я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азначенны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я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и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ог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а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ящиеся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м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а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1E8169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9579AFE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0E1FA3B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49A238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E110B1" w14:textId="049EC7F1" w:rsidR="00C104AA" w:rsidRPr="00563547" w:rsidRDefault="00837142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3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ь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08.11.20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57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hyperlink r:id="rId37" w:tgtFrame="_blank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втомобильных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гах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жной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еятельност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»</w:t>
            </w:r>
          </w:p>
        </w:tc>
      </w:tr>
      <w:tr w:rsidR="00885F33" w:rsidRPr="00563547" w14:paraId="13CC2C16" w14:textId="77777777" w:rsidTr="007C63DF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FADFB6" w14:textId="762032D0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C63D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65183F" w14:textId="2F612F08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ся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а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твод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ашк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ов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ос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травы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убок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вреждени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лес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асаждени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летни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асаждений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ерн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ыемк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а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ем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ю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ы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твод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у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5FD52B" w14:textId="77777777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181B9E0" w14:textId="77777777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8C48564" w14:textId="77777777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63E1DF3" w14:textId="77777777"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0FDE32" w14:textId="36DAAEAF" w:rsidR="00885F33" w:rsidRPr="00563547" w:rsidRDefault="007C63DF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3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ь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5</w:t>
              </w:r>
            </w:hyperlink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08.11.2007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57-ФЗ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hyperlink r:id="rId39" w:tgtFrame="_blank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втомобильных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гах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жной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еятельност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несени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зменений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тдельные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ные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кты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F33" w:rsidRPr="00563547" w14:paraId="10EB99F0" w14:textId="77777777" w:rsidTr="007C63DF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C40EA7" w14:textId="56BE4082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C63D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72DB28" w14:textId="575B3070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льцем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а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орож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ог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азначен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а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й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еле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4E7A1A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8AF18EE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05C2200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991350A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AC8EB5" w14:textId="407AD6B9" w:rsidR="00C104AA" w:rsidRPr="00563547" w:rsidRDefault="007C63DF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8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ь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6</w:t>
              </w:r>
            </w:hyperlink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08.11.2007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57-ФЗ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hyperlink r:id="rId41" w:tgtFrame="_blank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втомобильных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гах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жной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еятельност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несени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зменений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тдельные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ные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кты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Федерации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F33" w:rsidRPr="00563547" w14:paraId="4C908352" w14:textId="77777777" w:rsidTr="007C63DF">
        <w:trPr>
          <w:trHeight w:val="414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7D3A0B" w14:textId="5B340C82" w:rsidR="00C104AA" w:rsidRPr="00563547" w:rsidRDefault="007C63DF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289822" w14:textId="7250806A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ие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му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ю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лицами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щим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ю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а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орож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ог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азначен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й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а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у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й,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еле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61058C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CAB6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95E3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AA0346" w14:textId="77777777"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4C7E27" w14:textId="58E2F8E7" w:rsidR="00C104AA" w:rsidRPr="00563547" w:rsidRDefault="007C63DF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8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ь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6</w:t>
              </w:r>
            </w:hyperlink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08.11.2007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57-ФЗ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hyperlink r:id="rId43" w:tgtFrame="_blank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втомобильных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гах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жной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еятельност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несении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зменений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тдельные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ные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кты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 w:rsidR="008371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61FB" w:rsidRPr="00563547" w14:paraId="0A39CA0F" w14:textId="77777777" w:rsidTr="007C63DF">
        <w:trPr>
          <w:trHeight w:val="414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85426" w14:textId="24FF0470" w:rsidR="00C361FB" w:rsidRPr="00563547" w:rsidRDefault="007C63DF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0FBB6" w14:textId="4CC28867" w:rsidR="00C361FB" w:rsidRPr="00563547" w:rsidRDefault="00C361FB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ли движени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гам местного значения на транспортных средствах, имеющих элемен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укц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е могут нанести повреждение автомобильным дорогам местного значения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56104" w14:textId="77777777" w:rsidR="00C361FB" w:rsidRPr="00563547" w:rsidRDefault="00C361FB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9F81" w14:textId="77777777" w:rsidR="00C361FB" w:rsidRPr="00563547" w:rsidRDefault="00C361FB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1BE3" w14:textId="77777777" w:rsidR="00C361FB" w:rsidRPr="00563547" w:rsidRDefault="00C361FB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75DAF66" w14:textId="77777777" w:rsidR="00C361FB" w:rsidRPr="00563547" w:rsidRDefault="00C361FB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ED764" w14:textId="4C270B11" w:rsidR="00C361FB" w:rsidRDefault="00C361FB" w:rsidP="00E93CA1">
            <w:pPr>
              <w:spacing w:after="0" w:line="240" w:lineRule="auto"/>
              <w:ind w:firstLine="689"/>
              <w:jc w:val="both"/>
            </w:pPr>
            <w:r>
              <w:t>Подпункт 1 пункта 1 статьи 29 Федерального закона от 08.11.2007 № 257-ФЗ «</w:t>
            </w:r>
            <w:hyperlink r:id="rId44" w:tgtFrame="_blank" w:history="1"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втомобильных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гах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жной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еятельност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несени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зменений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тдельные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ные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кты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</w:hyperlink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670A" w:rsidRPr="00563547" w14:paraId="2435CF70" w14:textId="77777777" w:rsidTr="004C7C4D">
        <w:trPr>
          <w:trHeight w:val="1202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0AC305" w14:textId="3C13D734" w:rsidR="00FC670A" w:rsidRPr="00563547" w:rsidRDefault="007C63DF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FC670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E875AD" w14:textId="138F0750" w:rsidR="00FC670A" w:rsidRPr="00563547" w:rsidRDefault="00C361FB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рязняются ли при использовании автомобильных дорог местного значения дорожное покрытие, полосы отвода и придорожные полосы автомобильных дорог местного значения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F7460B" w14:textId="77777777" w:rsidR="00FC670A" w:rsidRPr="00563547" w:rsidRDefault="00FC670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BF74" w14:textId="77777777" w:rsidR="00FC670A" w:rsidRPr="00563547" w:rsidRDefault="00FC670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AC78" w14:textId="77777777" w:rsidR="00FC670A" w:rsidRPr="00563547" w:rsidRDefault="00FC670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845495" w14:textId="77777777" w:rsidR="00FC670A" w:rsidRPr="00563547" w:rsidRDefault="00FC670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AD9B90" w14:textId="7682082C" w:rsidR="00FC670A" w:rsidRPr="00563547" w:rsidRDefault="00E45ECD" w:rsidP="00E93CA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t xml:space="preserve">Подпункт 1 пункта </w:t>
            </w:r>
            <w:r>
              <w:t>2</w:t>
            </w:r>
            <w:r>
              <w:t xml:space="preserve"> статьи 29 Федерального закона от 08.11.2007 № 257-ФЗ «</w:t>
            </w:r>
            <w:hyperlink r:id="rId45" w:tgtFrame="_blank" w:history="1"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втомобильных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гах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жной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еятельност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несени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зменений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тдельные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ные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кты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</w:hyperlink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45ECD" w:rsidRPr="00563547" w14:paraId="76CFDAD5" w14:textId="77777777" w:rsidTr="004C7C4D">
        <w:trPr>
          <w:trHeight w:val="1202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4B6DE" w14:textId="5BF066D4" w:rsidR="00E45ECD" w:rsidRPr="00563547" w:rsidRDefault="007C63DF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847E1" w14:textId="7A6C3E16" w:rsidR="00E45ECD" w:rsidRDefault="00E45ECD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ся ли водоотводные сооружения автомобильных дорог местного значения для стока или сброса вод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A4580" w14:textId="77777777" w:rsidR="00E45ECD" w:rsidRPr="00563547" w:rsidRDefault="00E45ECD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1345" w14:textId="77777777" w:rsidR="00E45ECD" w:rsidRPr="00563547" w:rsidRDefault="00E45ECD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1AC2" w14:textId="77777777" w:rsidR="00E45ECD" w:rsidRPr="00563547" w:rsidRDefault="00E45ECD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B02C0A" w14:textId="77777777" w:rsidR="00E45ECD" w:rsidRPr="00563547" w:rsidRDefault="00E45ECD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651E0" w14:textId="0AE5A154" w:rsidR="00E45ECD" w:rsidRDefault="00E45ECD" w:rsidP="00E93CA1">
            <w:pPr>
              <w:shd w:val="clear" w:color="auto" w:fill="FFFFFF"/>
              <w:spacing w:line="240" w:lineRule="auto"/>
              <w:jc w:val="both"/>
            </w:pPr>
            <w:r>
              <w:t xml:space="preserve">Подпункт </w:t>
            </w:r>
            <w:r>
              <w:t>2</w:t>
            </w:r>
            <w:r>
              <w:t xml:space="preserve"> пункта </w:t>
            </w:r>
            <w:r>
              <w:t>2</w:t>
            </w:r>
            <w:r>
              <w:t xml:space="preserve"> статьи 29 Федерального закона от 08.11.2007 № 257-ФЗ «</w:t>
            </w:r>
            <w:hyperlink r:id="rId46" w:tgtFrame="_blank" w:history="1"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втомобильных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гах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жной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еятельност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несени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зменений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тдельные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ные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кты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</w:hyperlink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45ECD" w:rsidRPr="00563547" w14:paraId="7E2179F7" w14:textId="77777777" w:rsidTr="004C7C4D">
        <w:trPr>
          <w:trHeight w:val="1202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D0E8D" w14:textId="307F5467" w:rsidR="00E45ECD" w:rsidRPr="00563547" w:rsidRDefault="007C63DF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3F57D" w14:textId="1856F542" w:rsidR="00E45ECD" w:rsidRDefault="00383697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ся ли в границах полос отвода автомобильных дорог местного значения, в том числе на проезжей части автомобильных дорог местного значения работы, связанные с применением горючих веществ, а также веществ, которые могут оказать воздействие на уменьшение сцепления колес транспортных средств с дорожным покрытием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D9413" w14:textId="77777777" w:rsidR="00E45ECD" w:rsidRPr="00563547" w:rsidRDefault="00E45ECD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8AAD" w14:textId="77777777" w:rsidR="00E45ECD" w:rsidRPr="00563547" w:rsidRDefault="00E45ECD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C64C" w14:textId="77777777" w:rsidR="00E45ECD" w:rsidRPr="00563547" w:rsidRDefault="00E45ECD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5E14F9" w14:textId="77777777" w:rsidR="00E45ECD" w:rsidRPr="00563547" w:rsidRDefault="00E45ECD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75340" w14:textId="32FE3EEA" w:rsidR="00E45ECD" w:rsidRDefault="00383697" w:rsidP="00E93CA1">
            <w:pPr>
              <w:shd w:val="clear" w:color="auto" w:fill="FFFFFF"/>
              <w:spacing w:line="240" w:lineRule="auto"/>
              <w:jc w:val="both"/>
            </w:pPr>
            <w:r>
              <w:t xml:space="preserve">Подпункт </w:t>
            </w:r>
            <w:r>
              <w:t>3</w:t>
            </w:r>
            <w:r>
              <w:t xml:space="preserve"> пункта </w:t>
            </w:r>
            <w:r>
              <w:t>2</w:t>
            </w:r>
            <w:r>
              <w:t xml:space="preserve"> статьи 29 Федерального закона от 08.11.2007 № 257-ФЗ «</w:t>
            </w:r>
            <w:hyperlink r:id="rId47" w:tgtFrame="_blank" w:history="1"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втомобильных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гах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жной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еятельност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несени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зменений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тдельные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ные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кты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</w:hyperlink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1430" w:rsidRPr="00563547" w14:paraId="4048F584" w14:textId="77777777" w:rsidTr="004C7C4D">
        <w:trPr>
          <w:trHeight w:val="1202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B6219" w14:textId="56B93589" w:rsidR="008D1430" w:rsidRPr="00563547" w:rsidRDefault="007C63DF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F3013" w14:textId="16C3D746" w:rsidR="008D1430" w:rsidRDefault="008D1430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ются ли при использовании автомобильных дорог местного значения условия, </w:t>
            </w:r>
            <w:r w:rsidR="00F819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ятствующие обеспечению безопасности дорожного движения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41E51" w14:textId="77777777" w:rsidR="008D1430" w:rsidRPr="00563547" w:rsidRDefault="008D1430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0C53" w14:textId="77777777" w:rsidR="008D1430" w:rsidRPr="00563547" w:rsidRDefault="008D1430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B295" w14:textId="77777777" w:rsidR="008D1430" w:rsidRPr="00563547" w:rsidRDefault="008D1430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5CBD4B" w14:textId="77777777" w:rsidR="008D1430" w:rsidRPr="00563547" w:rsidRDefault="008D1430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6C4CE" w14:textId="29171672" w:rsidR="008D1430" w:rsidRDefault="00F819E5" w:rsidP="00E93CA1">
            <w:pPr>
              <w:shd w:val="clear" w:color="auto" w:fill="FFFFFF"/>
              <w:spacing w:line="240" w:lineRule="auto"/>
              <w:jc w:val="both"/>
            </w:pPr>
            <w:r>
              <w:t xml:space="preserve">Подпункт </w:t>
            </w:r>
            <w:r>
              <w:t>4</w:t>
            </w:r>
            <w:r>
              <w:t xml:space="preserve"> пункта </w:t>
            </w:r>
            <w:r>
              <w:t>2</w:t>
            </w:r>
            <w:r>
              <w:t xml:space="preserve"> статьи 29 Федерального закона от 08.11.2007 № 257-ФЗ «</w:t>
            </w:r>
            <w:hyperlink r:id="rId48" w:tgtFrame="_blank" w:history="1"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втомобильных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гах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жной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еятельност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несени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зменений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тдельные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ные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кты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</w:hyperlink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19E5" w:rsidRPr="00563547" w14:paraId="372670F8" w14:textId="77777777" w:rsidTr="004C7C4D">
        <w:trPr>
          <w:trHeight w:val="1202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3D8B5" w14:textId="29EFED87" w:rsidR="00F819E5" w:rsidRPr="00563547" w:rsidRDefault="007C63DF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D9782" w14:textId="099C6710" w:rsidR="00F819E5" w:rsidRDefault="00F819E5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реждаются ли лицом, в отношении которого проводится проверка, автомобильные дороги местного значения или осуществляются им иные действия, наносящие ущерб автомобильным дорогам местного значения либо создающие препятствия движению транспортных средств и (или) пешеходов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A2487" w14:textId="77777777" w:rsidR="00F819E5" w:rsidRPr="00563547" w:rsidRDefault="00F819E5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21C4" w14:textId="77777777" w:rsidR="00F819E5" w:rsidRPr="00563547" w:rsidRDefault="00F819E5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240F" w14:textId="77777777" w:rsidR="00F819E5" w:rsidRPr="00563547" w:rsidRDefault="00F819E5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0834B4" w14:textId="77777777" w:rsidR="00F819E5" w:rsidRPr="00563547" w:rsidRDefault="00F819E5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AD4E8" w14:textId="04ED3643" w:rsidR="00F819E5" w:rsidRDefault="00F819E5" w:rsidP="00E93CA1">
            <w:pPr>
              <w:shd w:val="clear" w:color="auto" w:fill="FFFFFF"/>
              <w:spacing w:line="240" w:lineRule="auto"/>
              <w:jc w:val="both"/>
            </w:pPr>
            <w:r>
              <w:t xml:space="preserve">Подпункт </w:t>
            </w:r>
            <w:r>
              <w:t>6</w:t>
            </w:r>
            <w:r>
              <w:t xml:space="preserve"> пункта </w:t>
            </w:r>
            <w:r>
              <w:t>2</w:t>
            </w:r>
            <w:r>
              <w:t xml:space="preserve"> статьи 29 Федерального закона от 08.11.2007 № 257-ФЗ «</w:t>
            </w:r>
            <w:hyperlink r:id="rId49" w:tgtFrame="_blank" w:history="1"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втомобильных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гах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жной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еятельност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несени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зменений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тдельные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ные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кты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</w:hyperlink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40D86" w:rsidRPr="00563547" w14:paraId="414174D6" w14:textId="77777777" w:rsidTr="007C63DF">
        <w:trPr>
          <w:trHeight w:val="34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63B349" w14:textId="404E96BE"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C63D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E1C8D0" w14:textId="77777777"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требования к 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ектируемым, строящемся, реконструируемым, капитально 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E1D6D6" w14:textId="77777777"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B294" w14:textId="77777777"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7B48" w14:textId="77777777"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7CC56BF" w14:textId="77777777"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28974E" w14:textId="77777777" w:rsidR="00C104AA" w:rsidRPr="00563547" w:rsidRDefault="00C104AA" w:rsidP="00E93CA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Т 33062-2014 «Дороги автомобильные общего пользования. Требования к размещению объектов дорожного и 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дорожного сервиса»</w:t>
            </w:r>
          </w:p>
        </w:tc>
      </w:tr>
      <w:tr w:rsidR="00E40D86" w:rsidRPr="00563547" w14:paraId="2905F979" w14:textId="77777777" w:rsidTr="004C7C4D">
        <w:trPr>
          <w:trHeight w:val="1593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2C05FF" w14:textId="05789ADC"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C63D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EEA95B" w14:textId="7ED9AA22"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Правила</w:t>
            </w:r>
            <w:r w:rsidRPr="00563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возок пассажиров и 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багажа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автомобильным транспортом  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городским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наземным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электрическим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транспортом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E3D7DB" w14:textId="77777777"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D78F" w14:textId="77777777"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4B1D" w14:textId="77777777"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BC59ED" w14:textId="77777777"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D28A06" w14:textId="77777777" w:rsidR="0016195C" w:rsidRPr="00563547" w:rsidRDefault="00C104AA" w:rsidP="00E93CA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Правительства РФ от 1 октября 2020 г. N 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</w:tr>
    </w:tbl>
    <w:p w14:paraId="35A54257" w14:textId="77777777" w:rsidR="00C104AA" w:rsidRPr="00563547" w:rsidRDefault="00C104AA" w:rsidP="007C63DF">
      <w:pPr>
        <w:shd w:val="clear" w:color="auto" w:fill="FFFFFF" w:themeFill="background1"/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14:paraId="1FEECBC4" w14:textId="77777777" w:rsidR="0042330B" w:rsidRPr="00563547" w:rsidRDefault="0042330B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14:paraId="270BCE9C" w14:textId="77777777" w:rsidR="0042330B" w:rsidRPr="00563547" w:rsidRDefault="0042330B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14:paraId="0B01F730" w14:textId="77777777" w:rsidR="00DB40BC" w:rsidRPr="00563547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  <w:sectPr w:rsidR="00DB40BC" w:rsidRPr="00563547" w:rsidSect="00B27E89">
          <w:pgSz w:w="16838" w:h="11906" w:orient="landscape"/>
          <w:pgMar w:top="709" w:right="1134" w:bottom="1135" w:left="1134" w:header="709" w:footer="709" w:gutter="0"/>
          <w:cols w:space="708"/>
          <w:docGrid w:linePitch="360"/>
        </w:sectPr>
      </w:pPr>
    </w:p>
    <w:p w14:paraId="6574AEF9" w14:textId="77777777"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14:paraId="48696BAF" w14:textId="77777777"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Пояснения и дополнения по вопросам, содержащимся в перечне:</w:t>
      </w:r>
    </w:p>
    <w:p w14:paraId="0F5501A1" w14:textId="1430B791"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2C23ED" w14:textId="77777777"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Подписи лица (лиц), проводящего (проводящих) проверку:</w:t>
      </w:r>
    </w:p>
    <w:p w14:paraId="776B1BE7" w14:textId="64C4EED2"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</w:t>
      </w:r>
      <w:r w:rsidR="00837142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</w:t>
      </w:r>
      <w:r w:rsidR="00837142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/Ф.И.О.</w:t>
      </w:r>
    </w:p>
    <w:p w14:paraId="631A60D5" w14:textId="24307A34"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</w:t>
      </w:r>
      <w:r w:rsidR="00837142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</w:t>
      </w:r>
      <w:r w:rsidR="00837142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/Ф.И.О.</w:t>
      </w:r>
    </w:p>
    <w:p w14:paraId="0601A539" w14:textId="77777777"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С проверочным листом ознакомлен(а):</w:t>
      </w:r>
    </w:p>
    <w:p w14:paraId="082C2705" w14:textId="77777777"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___</w:t>
      </w:r>
    </w:p>
    <w:p w14:paraId="20E19DD8" w14:textId="77777777"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14:paraId="0A7135B3" w14:textId="77777777"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3425B96B" w14:textId="77777777"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264709DA" w14:textId="489DE060"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</w:t>
      </w:r>
      <w:r w:rsidR="00837142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</w:t>
      </w:r>
    </w:p>
    <w:p w14:paraId="0E51AAB8" w14:textId="0D06B122" w:rsidR="00C6799F" w:rsidRPr="00563547" w:rsidRDefault="00837142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="00C6799F"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 подпись)</w:t>
      </w:r>
    </w:p>
    <w:p w14:paraId="6E0F02FF" w14:textId="77777777"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14:paraId="50F2ECA4" w14:textId="77777777"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____</w:t>
      </w:r>
    </w:p>
    <w:p w14:paraId="126D4119" w14:textId="77777777"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14:paraId="046716AE" w14:textId="77777777"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14:paraId="01DDC657" w14:textId="3DFD7AB6"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</w:t>
      </w:r>
      <w:r w:rsidR="00837142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</w:t>
      </w:r>
    </w:p>
    <w:p w14:paraId="340EA2C4" w14:textId="4FC18288" w:rsidR="00C6799F" w:rsidRPr="00563547" w:rsidRDefault="00837142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="00C6799F"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подпись)</w:t>
      </w:r>
    </w:p>
    <w:p w14:paraId="308704A9" w14:textId="77777777"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Копию проверочного листа получил(а):</w:t>
      </w:r>
    </w:p>
    <w:p w14:paraId="46CA8E80" w14:textId="77777777"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___</w:t>
      </w:r>
    </w:p>
    <w:p w14:paraId="63C9ACCC" w14:textId="77777777"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14:paraId="4AF70851" w14:textId="77777777"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0206EF16" w14:textId="77777777"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5F0EC26F" w14:textId="26D7E5D7"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</w:t>
      </w:r>
      <w:r w:rsidR="00837142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</w:t>
      </w:r>
    </w:p>
    <w:p w14:paraId="5445F2F1" w14:textId="14A0F3CD" w:rsidR="00C6799F" w:rsidRPr="00563547" w:rsidRDefault="00837142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="00C6799F"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подпись)</w:t>
      </w:r>
    </w:p>
    <w:p w14:paraId="1A85F77F" w14:textId="77777777"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получения проверочного листа:</w:t>
      </w:r>
    </w:p>
    <w:p w14:paraId="207484DA" w14:textId="77777777"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</w:t>
      </w:r>
    </w:p>
    <w:p w14:paraId="31195E23" w14:textId="77777777"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14:paraId="353D2E5F" w14:textId="77777777"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14:paraId="0728BB32" w14:textId="01E208D4"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</w:t>
      </w:r>
      <w:r w:rsidR="00837142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</w:t>
      </w:r>
    </w:p>
    <w:p w14:paraId="40A227FC" w14:textId="3E8DA6BA" w:rsidR="00C6799F" w:rsidRPr="00563547" w:rsidRDefault="00837142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="00C6799F"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подпись)</w:t>
      </w:r>
    </w:p>
    <w:p w14:paraId="27E4B894" w14:textId="21936CC9" w:rsidR="00C6799F" w:rsidRPr="00563547" w:rsidRDefault="00837142" w:rsidP="00C679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89CAEE" w14:textId="77777777" w:rsidR="00C6799F" w:rsidRPr="00563547" w:rsidRDefault="00C6799F" w:rsidP="00C679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AB2AD" w14:textId="77777777" w:rsidR="00C6799F" w:rsidRPr="00563547" w:rsidRDefault="00C6799F">
      <w:pPr>
        <w:rPr>
          <w:sz w:val="24"/>
          <w:szCs w:val="24"/>
        </w:rPr>
      </w:pPr>
    </w:p>
    <w:sectPr w:rsidR="00C6799F" w:rsidRPr="00563547" w:rsidSect="00132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57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99F"/>
    <w:rsid w:val="0007720F"/>
    <w:rsid w:val="00103A2A"/>
    <w:rsid w:val="0013268F"/>
    <w:rsid w:val="00137BA7"/>
    <w:rsid w:val="0016195C"/>
    <w:rsid w:val="001B58D0"/>
    <w:rsid w:val="001F34D2"/>
    <w:rsid w:val="00284B31"/>
    <w:rsid w:val="00300AA3"/>
    <w:rsid w:val="00311E3D"/>
    <w:rsid w:val="003203EC"/>
    <w:rsid w:val="00345937"/>
    <w:rsid w:val="00383697"/>
    <w:rsid w:val="003A25F7"/>
    <w:rsid w:val="00403F91"/>
    <w:rsid w:val="0042330B"/>
    <w:rsid w:val="004736C9"/>
    <w:rsid w:val="00491154"/>
    <w:rsid w:val="004C7C4D"/>
    <w:rsid w:val="00563547"/>
    <w:rsid w:val="00571F38"/>
    <w:rsid w:val="005B697D"/>
    <w:rsid w:val="006673A3"/>
    <w:rsid w:val="00672642"/>
    <w:rsid w:val="006D44A4"/>
    <w:rsid w:val="00732F65"/>
    <w:rsid w:val="007C63DF"/>
    <w:rsid w:val="00837142"/>
    <w:rsid w:val="00885F33"/>
    <w:rsid w:val="008B6EF2"/>
    <w:rsid w:val="008D1430"/>
    <w:rsid w:val="00946041"/>
    <w:rsid w:val="009B7043"/>
    <w:rsid w:val="00AA12C7"/>
    <w:rsid w:val="00AB08D5"/>
    <w:rsid w:val="00B2310F"/>
    <w:rsid w:val="00B27E89"/>
    <w:rsid w:val="00B326F1"/>
    <w:rsid w:val="00B41FBC"/>
    <w:rsid w:val="00B66E87"/>
    <w:rsid w:val="00C104AA"/>
    <w:rsid w:val="00C361FB"/>
    <w:rsid w:val="00C6799F"/>
    <w:rsid w:val="00C82CD0"/>
    <w:rsid w:val="00C954ED"/>
    <w:rsid w:val="00CF7E70"/>
    <w:rsid w:val="00D23F1C"/>
    <w:rsid w:val="00D62798"/>
    <w:rsid w:val="00D93648"/>
    <w:rsid w:val="00DB40BC"/>
    <w:rsid w:val="00E125C7"/>
    <w:rsid w:val="00E40D86"/>
    <w:rsid w:val="00E45ECD"/>
    <w:rsid w:val="00E747B5"/>
    <w:rsid w:val="00F558DE"/>
    <w:rsid w:val="00F819E5"/>
    <w:rsid w:val="00FC670A"/>
    <w:rsid w:val="00FD39C8"/>
    <w:rsid w:val="00FF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A39AA"/>
  <w15:docId w15:val="{CB6C1B89-588F-41A2-A97C-A78237DB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79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6799F"/>
    <w:rPr>
      <w:i/>
      <w:iCs/>
    </w:rPr>
  </w:style>
  <w:style w:type="table" w:styleId="a6">
    <w:name w:val="Table Grid"/>
    <w:basedOn w:val="a1"/>
    <w:uiPriority w:val="59"/>
    <w:rsid w:val="00C95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3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354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B697D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5B6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-search.minjust.ru:8080/bigs/showDocument.html?id=313AE05C-60D9-4F9E-8A34-D942808694A8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-search.minjust.ru:8080/bigs/showDocument.html?id=313AE05C-60D9-4F9E-8A34-D942808694A8" TargetMode="External"/><Relationship Id="rId39" Type="http://schemas.openxmlformats.org/officeDocument/2006/relationships/hyperlink" Target="http://pravo-search.minjust.ru:8080/bigs/showDocument.html?id=313AE05C-60D9-4F9E-8A34-D942808694A8" TargetMode="External"/><Relationship Id="rId21" Type="http://schemas.openxmlformats.org/officeDocument/2006/relationships/hyperlink" Target="http://pravo.minjust.ru/" TargetMode="External"/><Relationship Id="rId34" Type="http://schemas.openxmlformats.org/officeDocument/2006/relationships/hyperlink" Target="http://pravo-search.minjust.ru:8080/bigs/showDocument.html?id=313AE05C-60D9-4F9E-8A34-D942808694A8" TargetMode="External"/><Relationship Id="rId42" Type="http://schemas.openxmlformats.org/officeDocument/2006/relationships/hyperlink" Target="http://pravo.minjust.ru/" TargetMode="External"/><Relationship Id="rId47" Type="http://schemas.openxmlformats.org/officeDocument/2006/relationships/hyperlink" Target="http://pravo-search.minjust.ru:8080/bigs/showDocument.html?id=313AE05C-60D9-4F9E-8A34-D942808694A8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pravo-search.minjust.ru:8080/bigs/showDocument.html?id=657E8284-BC2A-4A2A-B081-84E5E12B557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9" Type="http://schemas.openxmlformats.org/officeDocument/2006/relationships/hyperlink" Target="http://pravo.minjust.ru/" TargetMode="External"/><Relationship Id="rId11" Type="http://schemas.openxmlformats.org/officeDocument/2006/relationships/hyperlink" Target="http://www.cherraion.ru" TargetMode="External"/><Relationship Id="rId24" Type="http://schemas.openxmlformats.org/officeDocument/2006/relationships/hyperlink" Target="http://pravo-search.minjust.ru:8080/bigs/showDocument.html?id=E5BB8E40-60D6-4349-A187-BB63B310025C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://pravo-search.minjust.ru:8080/bigs/showDocument.html?id=313AE05C-60D9-4F9E-8A34-D942808694A8" TargetMode="External"/><Relationship Id="rId40" Type="http://schemas.openxmlformats.org/officeDocument/2006/relationships/hyperlink" Target="http://pravo.minjust.ru/" TargetMode="External"/><Relationship Id="rId45" Type="http://schemas.openxmlformats.org/officeDocument/2006/relationships/hyperlink" Target="http://pravo-search.minjust.ru:8080/bigs/showDocument.html?id=313AE05C-60D9-4F9E-8A34-D942808694A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bigs/showDocument.html?id=313AE05C-60D9-4F9E-8A34-D942808694A8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://pravo.minjust.ru/" TargetMode="External"/><Relationship Id="rId49" Type="http://schemas.openxmlformats.org/officeDocument/2006/relationships/hyperlink" Target="http://pravo-search.minjust.ru:8080/bigs/showDocument.html?id=313AE05C-60D9-4F9E-8A34-D942808694A8" TargetMode="External"/><Relationship Id="rId10" Type="http://schemas.openxmlformats.org/officeDocument/2006/relationships/hyperlink" Target="http://pravo-search.minjust.ru:8080/bigs/showDocument.html?id=EE35B171-7EB7-4CB6-8EED-AD96663E9D9C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hyperlink" Target="http://pravo.minjust.ru/" TargetMode="External"/><Relationship Id="rId44" Type="http://schemas.openxmlformats.org/officeDocument/2006/relationships/hyperlink" Target="http://pravo-search.minjust.ru:8080/bigs/showDocument.html?id=313AE05C-60D9-4F9E-8A34-D942808694A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4AC55DD5-905E-4CA3-882A-C1A53BAE3934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-search.minjust.ru:8080/bigs/showDocument.html?id=313AE05C-60D9-4F9E-8A34-D942808694A8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pravo.minjust.ru/" TargetMode="External"/><Relationship Id="rId43" Type="http://schemas.openxmlformats.org/officeDocument/2006/relationships/hyperlink" Target="http://pravo-search.minjust.ru:8080/bigs/showDocument.html?id=313AE05C-60D9-4F9E-8A34-D942808694A8" TargetMode="External"/><Relationship Id="rId48" Type="http://schemas.openxmlformats.org/officeDocument/2006/relationships/hyperlink" Target="http://pravo-search.minjust.ru:8080/bigs/showDocument.html?id=313AE05C-60D9-4F9E-8A34-D942808694A8" TargetMode="External"/><Relationship Id="rId8" Type="http://schemas.openxmlformats.org/officeDocument/2006/relationships/hyperlink" Target="http://pravo.minjust.ru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hyperlink" Target="http://pravo.minjust.ru/" TargetMode="External"/><Relationship Id="rId38" Type="http://schemas.openxmlformats.org/officeDocument/2006/relationships/hyperlink" Target="http://pravo.minjust.ru/" TargetMode="External"/><Relationship Id="rId46" Type="http://schemas.openxmlformats.org/officeDocument/2006/relationships/hyperlink" Target="http://pravo-search.minjust.ru:8080/bigs/showDocument.html?id=313AE05C-60D9-4F9E-8A34-D942808694A8" TargetMode="External"/><Relationship Id="rId20" Type="http://schemas.openxmlformats.org/officeDocument/2006/relationships/hyperlink" Target="http://pravo-search.minjust.ru:8080/bigs/showDocument.html?id=313AE05C-60D9-4F9E-8A34-D942808694A8" TargetMode="External"/><Relationship Id="rId41" Type="http://schemas.openxmlformats.org/officeDocument/2006/relationships/hyperlink" Target="http://pravo-search.minjust.ru:8080/bigs/showDocument.html?id=313AE05C-60D9-4F9E-8A34-D942808694A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A81C1-B95E-447C-B3B6-E8E2F6D0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14</Pages>
  <Words>3881</Words>
  <Characters>2212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9086540100</cp:lastModifiedBy>
  <cp:revision>36</cp:revision>
  <cp:lastPrinted>2021-11-17T07:12:00Z</cp:lastPrinted>
  <dcterms:created xsi:type="dcterms:W3CDTF">2021-10-13T05:58:00Z</dcterms:created>
  <dcterms:modified xsi:type="dcterms:W3CDTF">2022-01-14T03:16:00Z</dcterms:modified>
</cp:coreProperties>
</file>